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E8A2" w14:textId="57BE8FE2" w:rsidR="007429CE" w:rsidRDefault="00D47FF5">
      <w:pPr>
        <w:sectPr w:rsidR="007429CE" w:rsidSect="007429CE">
          <w:headerReference w:type="first" r:id="rId8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09C4" wp14:editId="46695B93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1AD9" w14:textId="40FADCE1" w:rsidR="008502A1" w:rsidRDefault="0005467A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erste </w:t>
                            </w:r>
                            <w:r w:rsidR="008D400B">
                              <w:rPr>
                                <w:b/>
                                <w:sz w:val="32"/>
                                <w:szCs w:val="32"/>
                              </w:rPr>
                              <w:t>Nota van Inlichtingen</w:t>
                            </w:r>
                          </w:p>
                          <w:p w14:paraId="5B2FA0DE" w14:textId="77777777" w:rsidR="00EC3520" w:rsidRDefault="00EC3520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3B3AAA" w14:textId="77777777" w:rsidR="00EC3520" w:rsidRPr="002D69B4" w:rsidRDefault="00EC3520" w:rsidP="00EC352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744679AD" w14:textId="77777777" w:rsidR="00EC3520" w:rsidRDefault="00EC3520" w:rsidP="00EC3520">
                            <w:pPr>
                              <w:pStyle w:val="titel"/>
                            </w:pPr>
                            <w:r>
                              <w:t xml:space="preserve">Beroepsrechtsbijstandverzekering Tuchtrecht </w:t>
                            </w:r>
                          </w:p>
                          <w:p w14:paraId="4EB6CD98" w14:textId="77777777" w:rsidR="00EC3520" w:rsidRDefault="00EC3520" w:rsidP="00EC3520">
                            <w:pPr>
                              <w:pStyle w:val="titel"/>
                            </w:pPr>
                            <w:r>
                              <w:t>t.b.v. Dienst Justitiële Inrichtingen</w:t>
                            </w:r>
                          </w:p>
                          <w:p w14:paraId="55FA21D9" w14:textId="77777777" w:rsidR="00EC3520" w:rsidRDefault="00EC3520" w:rsidP="00EC352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7F175AB" w14:textId="77777777" w:rsidR="00EC3520" w:rsidRDefault="00EC3520" w:rsidP="00EC3520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b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053C1A49" w14:textId="77777777" w:rsidR="00EC3520" w:rsidRPr="00FF119C" w:rsidRDefault="00EC3520" w:rsidP="00EC3520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C90B0E" w14:textId="14BEFC25" w:rsidR="00EC3520" w:rsidRPr="00BD3794" w:rsidRDefault="00EC3520" w:rsidP="00EC3520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B9FC30" w14:textId="3BF14375" w:rsidR="00EC3520" w:rsidRPr="00FF119C" w:rsidRDefault="008D400B" w:rsidP="00EC3520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um </w:t>
                            </w:r>
                            <w:r w:rsidR="00345E8A">
                              <w:rPr>
                                <w:sz w:val="24"/>
                                <w:szCs w:val="24"/>
                              </w:rPr>
                              <w:t>5-11</w:t>
                            </w:r>
                            <w:r w:rsidR="00A157F9">
                              <w:rPr>
                                <w:sz w:val="24"/>
                                <w:szCs w:val="24"/>
                              </w:rPr>
                              <w:t>-2021</w:t>
                            </w:r>
                          </w:p>
                          <w:p w14:paraId="7E0CB10C" w14:textId="77777777"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0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14:paraId="10C11AD9" w14:textId="40FADCE1" w:rsidR="008502A1" w:rsidRDefault="0005467A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erste </w:t>
                      </w:r>
                      <w:r w:rsidR="008D400B">
                        <w:rPr>
                          <w:b/>
                          <w:sz w:val="32"/>
                          <w:szCs w:val="32"/>
                        </w:rPr>
                        <w:t>Nota van Inlichtingen</w:t>
                      </w:r>
                    </w:p>
                    <w:p w14:paraId="5B2FA0DE" w14:textId="77777777" w:rsidR="00EC3520" w:rsidRDefault="00EC3520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3B3AAA" w14:textId="77777777" w:rsidR="00EC3520" w:rsidRPr="002D69B4" w:rsidRDefault="00EC3520" w:rsidP="00EC352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744679AD" w14:textId="77777777" w:rsidR="00EC3520" w:rsidRDefault="00EC3520" w:rsidP="00EC3520">
                      <w:pPr>
                        <w:pStyle w:val="titel"/>
                      </w:pPr>
                      <w:r>
                        <w:t xml:space="preserve">Beroepsrechtsbijstandverzekering Tuchtrecht </w:t>
                      </w:r>
                    </w:p>
                    <w:p w14:paraId="4EB6CD98" w14:textId="77777777" w:rsidR="00EC3520" w:rsidRDefault="00EC3520" w:rsidP="00EC3520">
                      <w:pPr>
                        <w:pStyle w:val="titel"/>
                      </w:pPr>
                      <w:r>
                        <w:t>t.b.v. Dienst Justitiële Inrichtingen</w:t>
                      </w:r>
                    </w:p>
                    <w:p w14:paraId="55FA21D9" w14:textId="77777777" w:rsidR="00EC3520" w:rsidRDefault="00EC3520" w:rsidP="00EC352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14:paraId="77F175AB" w14:textId="77777777" w:rsidR="00EC3520" w:rsidRDefault="00EC3520" w:rsidP="00EC3520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FF119C">
                        <w:rPr>
                          <w:b/>
                          <w:sz w:val="24"/>
                          <w:szCs w:val="24"/>
                        </w:rPr>
                        <w:t>Openbare Procedure</w:t>
                      </w:r>
                    </w:p>
                    <w:p w14:paraId="053C1A49" w14:textId="77777777" w:rsidR="00EC3520" w:rsidRPr="00FF119C" w:rsidRDefault="00EC3520" w:rsidP="00EC3520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C90B0E" w14:textId="14BEFC25" w:rsidR="00EC3520" w:rsidRPr="00BD3794" w:rsidRDefault="00EC3520" w:rsidP="00EC3520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</w:p>
                    <w:p w14:paraId="54B9FC30" w14:textId="3BF14375" w:rsidR="00EC3520" w:rsidRPr="00FF119C" w:rsidRDefault="008D400B" w:rsidP="00EC3520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tum </w:t>
                      </w:r>
                      <w:r w:rsidR="00345E8A">
                        <w:rPr>
                          <w:sz w:val="24"/>
                          <w:szCs w:val="24"/>
                        </w:rPr>
                        <w:t>5-11</w:t>
                      </w:r>
                      <w:r w:rsidR="00A157F9">
                        <w:rPr>
                          <w:sz w:val="24"/>
                          <w:szCs w:val="24"/>
                        </w:rPr>
                        <w:t>-2021</w:t>
                      </w:r>
                    </w:p>
                    <w:p w14:paraId="7E0CB10C" w14:textId="77777777"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0828A" w14:textId="44624565" w:rsidR="007429CE" w:rsidRPr="0099386E" w:rsidRDefault="007429CE" w:rsidP="007429CE">
      <w:pPr>
        <w:rPr>
          <w:rFonts w:ascii="Verdana" w:hAnsi="Verdana"/>
          <w:b/>
          <w:sz w:val="18"/>
          <w:szCs w:val="18"/>
        </w:rPr>
      </w:pPr>
    </w:p>
    <w:tbl>
      <w:tblPr>
        <w:tblW w:w="142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351"/>
        <w:gridCol w:w="1082"/>
        <w:gridCol w:w="769"/>
        <w:gridCol w:w="10316"/>
      </w:tblGrid>
      <w:tr w:rsidR="000412C9" w:rsidRPr="004D12C2" w14:paraId="573F93B2" w14:textId="77777777" w:rsidTr="000412C9">
        <w:trPr>
          <w:trHeight w:val="1100"/>
        </w:trPr>
        <w:tc>
          <w:tcPr>
            <w:tcW w:w="701" w:type="dxa"/>
            <w:shd w:val="clear" w:color="auto" w:fill="365F91" w:themeFill="accent1" w:themeFillShade="BF"/>
          </w:tcPr>
          <w:p w14:paraId="45A7EC57" w14:textId="59269D0B" w:rsidR="000412C9" w:rsidRPr="000412C9" w:rsidRDefault="008D400B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FFFFFF" w:themeColor="background1"/>
                <w:sz w:val="18"/>
                <w:szCs w:val="18"/>
                <w:lang w:eastAsia="nl-NL"/>
              </w:rPr>
              <w:t>Num-mer</w:t>
            </w:r>
          </w:p>
        </w:tc>
        <w:tc>
          <w:tcPr>
            <w:tcW w:w="1351" w:type="dxa"/>
            <w:shd w:val="clear" w:color="auto" w:fill="365F91" w:themeFill="accent1" w:themeFillShade="BF"/>
          </w:tcPr>
          <w:p w14:paraId="6F00FC3E" w14:textId="666ED9D7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4D12C2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082" w:type="dxa"/>
            <w:shd w:val="clear" w:color="auto" w:fill="365F91" w:themeFill="accent1" w:themeFillShade="BF"/>
          </w:tcPr>
          <w:p w14:paraId="13D9DB60" w14:textId="2BB646D5" w:rsidR="000412C9" w:rsidRPr="000412C9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0412C9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</w:t>
            </w: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 xml:space="preserve"> 1</w:t>
            </w:r>
            <w:r w:rsidRPr="000412C9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nr, artikelnr</w:t>
            </w:r>
          </w:p>
        </w:tc>
        <w:tc>
          <w:tcPr>
            <w:tcW w:w="769" w:type="dxa"/>
            <w:shd w:val="clear" w:color="auto" w:fill="365F91" w:themeFill="accent1" w:themeFillShade="BF"/>
          </w:tcPr>
          <w:p w14:paraId="27C1A74D" w14:textId="77777777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4D12C2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316" w:type="dxa"/>
            <w:shd w:val="clear" w:color="auto" w:fill="365F91" w:themeFill="accent1" w:themeFillShade="BF"/>
          </w:tcPr>
          <w:p w14:paraId="4B3BFC01" w14:textId="3279BE85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4D12C2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  <w:r w:rsidR="008D400B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 xml:space="preserve"> en antwoord</w:t>
            </w:r>
          </w:p>
        </w:tc>
      </w:tr>
      <w:tr w:rsidR="000412C9" w:rsidRPr="004D12C2" w14:paraId="16878ADE" w14:textId="77777777" w:rsidTr="000412C9">
        <w:trPr>
          <w:trHeight w:val="437"/>
        </w:trPr>
        <w:tc>
          <w:tcPr>
            <w:tcW w:w="701" w:type="dxa"/>
          </w:tcPr>
          <w:p w14:paraId="08855303" w14:textId="5E71FDAC" w:rsidR="000412C9" w:rsidRPr="000412C9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351" w:type="dxa"/>
          </w:tcPr>
          <w:p w14:paraId="15EDE33C" w14:textId="0CE0D651" w:rsidR="000412C9" w:rsidRPr="004D12C2" w:rsidRDefault="00345E8A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ijlage 4</w:t>
            </w:r>
          </w:p>
        </w:tc>
        <w:tc>
          <w:tcPr>
            <w:tcW w:w="1082" w:type="dxa"/>
          </w:tcPr>
          <w:p w14:paraId="6233305D" w14:textId="35D93EF9" w:rsidR="000412C9" w:rsidRPr="000412C9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769" w:type="dxa"/>
          </w:tcPr>
          <w:p w14:paraId="60D34922" w14:textId="65F2856F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16" w:type="dxa"/>
          </w:tcPr>
          <w:p w14:paraId="24A98607" w14:textId="37BCA041" w:rsidR="000412C9" w:rsidRPr="004D12C2" w:rsidRDefault="00345E8A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t>Wordt hier bijvoorbeeld gevraagd naar de contactgegevens van 2 andere bij ons verzekerde partijen voor klacht/straf en /of tuchtrecht?</w:t>
            </w:r>
          </w:p>
        </w:tc>
      </w:tr>
      <w:tr w:rsidR="00496663" w:rsidRPr="004D12C2" w14:paraId="40CCA45B" w14:textId="77777777" w:rsidTr="00D453F1">
        <w:trPr>
          <w:trHeight w:val="648"/>
        </w:trPr>
        <w:tc>
          <w:tcPr>
            <w:tcW w:w="3903" w:type="dxa"/>
            <w:gridSpan w:val="4"/>
          </w:tcPr>
          <w:p w14:paraId="281E8E13" w14:textId="7DCE5CEC" w:rsidR="00496663" w:rsidRPr="000412C9" w:rsidRDefault="00496663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16" w:type="dxa"/>
          </w:tcPr>
          <w:p w14:paraId="1AA27779" w14:textId="5DDBDB31" w:rsidR="00345E8A" w:rsidRDefault="00345E8A" w:rsidP="00345E8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ij onderdeel 1 van bi</w:t>
            </w:r>
            <w:r w:rsidR="0005467A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lage 4 vult u de adres- en cont</w:t>
            </w:r>
            <w:bookmarkStart w:id="1" w:name="_GoBack"/>
            <w:bookmarkEnd w:id="1"/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actgegevens in van de </w:t>
            </w:r>
            <w:r w:rsidR="0005467A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pdracht gevend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instantie die bij de verzekering heeft afgesloten. </w:t>
            </w:r>
          </w:p>
          <w:p w14:paraId="2D33E5AE" w14:textId="77777777" w:rsidR="00345E8A" w:rsidRDefault="00345E8A" w:rsidP="00345E8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  <w:p w14:paraId="4953D7A4" w14:textId="5CA741C4" w:rsidR="00496663" w:rsidRPr="003E273F" w:rsidRDefault="00345E8A" w:rsidP="00345E8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De Nota Bene: </w:t>
            </w:r>
            <w:r w:rsidRPr="00345E8A">
              <w:rPr>
                <w:rFonts w:ascii="Verdana" w:eastAsia="Times New Roman" w:hAnsi="Verdana" w:cs="Times New Roman"/>
                <w:i/>
                <w:sz w:val="18"/>
                <w:szCs w:val="18"/>
                <w:lang w:eastAsia="nl-NL"/>
              </w:rPr>
              <w:t xml:space="preserve">Indien de inzet van een externe deskundige een individueel persoon bij u verzekerd betreft, dan laat u </w:t>
            </w:r>
            <w:r w:rsidR="003E273F">
              <w:rPr>
                <w:rFonts w:ascii="Verdana" w:eastAsia="Times New Roman" w:hAnsi="Verdana" w:cs="Times New Roman"/>
                <w:i/>
                <w:sz w:val="18"/>
                <w:szCs w:val="18"/>
                <w:lang w:eastAsia="nl-NL"/>
              </w:rPr>
              <w:t xml:space="preserve">onderstaande adresgegevens leeg, </w:t>
            </w:r>
            <w:r w:rsidR="003E273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heeft betrekking op eis 2 </w:t>
            </w:r>
            <w:r w:rsidR="003E273F" w:rsidRPr="003E273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en</w:t>
            </w:r>
            <w:r w:rsidR="003E273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in het geval het een individu betreft die op persoonlijke titel de verzekering met u heeft afgesloten. In dat geval is het vermelden van adres- en contactgegevens van opdrachtgever (diegene die met u de verzekering afsluit) in strijd met de Algemene Verordening Gegevensbescherming. Om die reden laat u in dat geval de adres- en contactgegevens achterwege.</w:t>
            </w:r>
          </w:p>
          <w:p w14:paraId="373D2BF8" w14:textId="30848353" w:rsidR="00345E8A" w:rsidRPr="004D12C2" w:rsidRDefault="00345E8A" w:rsidP="00345E8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0412C9" w:rsidRPr="004D12C2" w14:paraId="6BAFD2EE" w14:textId="77777777" w:rsidTr="000412C9">
        <w:trPr>
          <w:trHeight w:val="874"/>
        </w:trPr>
        <w:tc>
          <w:tcPr>
            <w:tcW w:w="701" w:type="dxa"/>
          </w:tcPr>
          <w:p w14:paraId="567020F2" w14:textId="7920E808" w:rsidR="000412C9" w:rsidRPr="000412C9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351" w:type="dxa"/>
          </w:tcPr>
          <w:p w14:paraId="0D5E2A9B" w14:textId="33CA7616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82" w:type="dxa"/>
          </w:tcPr>
          <w:p w14:paraId="70952FEE" w14:textId="20CB56B7" w:rsidR="000412C9" w:rsidRPr="000412C9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769" w:type="dxa"/>
          </w:tcPr>
          <w:p w14:paraId="265CC36F" w14:textId="31B5A6C3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16" w:type="dxa"/>
          </w:tcPr>
          <w:p w14:paraId="4FC24A79" w14:textId="2DE4EE8C" w:rsidR="000412C9" w:rsidRPr="004D12C2" w:rsidRDefault="000412C9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496663" w:rsidRPr="004D12C2" w14:paraId="5B12BBF8" w14:textId="77777777" w:rsidTr="00345E8A">
        <w:trPr>
          <w:trHeight w:val="762"/>
        </w:trPr>
        <w:tc>
          <w:tcPr>
            <w:tcW w:w="3903" w:type="dxa"/>
            <w:gridSpan w:val="4"/>
          </w:tcPr>
          <w:p w14:paraId="6ACBE643" w14:textId="77777777" w:rsidR="00496663" w:rsidRPr="004D12C2" w:rsidRDefault="00496663" w:rsidP="004D12C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16" w:type="dxa"/>
          </w:tcPr>
          <w:p w14:paraId="2B4D99D1" w14:textId="62AB35C7" w:rsidR="00496663" w:rsidRPr="004D12C2" w:rsidRDefault="00496663" w:rsidP="00621E5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7F742E38" w14:textId="77777777" w:rsidR="007D2E54" w:rsidRDefault="007D2E54" w:rsidP="004D12C2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F9EC" w14:textId="77777777" w:rsidR="004F5CD9" w:rsidRDefault="004F5CD9" w:rsidP="007429CE">
      <w:pPr>
        <w:spacing w:after="0" w:line="240" w:lineRule="auto"/>
      </w:pPr>
      <w:r>
        <w:separator/>
      </w:r>
    </w:p>
  </w:endnote>
  <w:endnote w:type="continuationSeparator" w:id="0">
    <w:p w14:paraId="68A4A099" w14:textId="77777777" w:rsidR="004F5CD9" w:rsidRDefault="004F5CD9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B924" w14:textId="77777777" w:rsidR="004F5CD9" w:rsidRDefault="004F5CD9" w:rsidP="007429CE">
      <w:pPr>
        <w:spacing w:after="0" w:line="240" w:lineRule="auto"/>
      </w:pPr>
      <w:r>
        <w:separator/>
      </w:r>
    </w:p>
  </w:footnote>
  <w:footnote w:type="continuationSeparator" w:id="0">
    <w:p w14:paraId="57948B88" w14:textId="77777777" w:rsidR="004F5CD9" w:rsidRDefault="004F5CD9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5361" w14:textId="77777777"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38C82DE3" wp14:editId="7295428B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6326C09C" wp14:editId="60B8131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CE"/>
    <w:rsid w:val="00007C78"/>
    <w:rsid w:val="00030A01"/>
    <w:rsid w:val="000412C9"/>
    <w:rsid w:val="0005467A"/>
    <w:rsid w:val="00055188"/>
    <w:rsid w:val="000C39D0"/>
    <w:rsid w:val="000F22BC"/>
    <w:rsid w:val="001017E4"/>
    <w:rsid w:val="00120A00"/>
    <w:rsid w:val="0017135A"/>
    <w:rsid w:val="001F43DB"/>
    <w:rsid w:val="0020261B"/>
    <w:rsid w:val="003409DA"/>
    <w:rsid w:val="00345E8A"/>
    <w:rsid w:val="003B77E5"/>
    <w:rsid w:val="003D0942"/>
    <w:rsid w:val="003D774B"/>
    <w:rsid w:val="003E273F"/>
    <w:rsid w:val="00416BBC"/>
    <w:rsid w:val="00466210"/>
    <w:rsid w:val="00487A59"/>
    <w:rsid w:val="00496663"/>
    <w:rsid w:val="004D12C2"/>
    <w:rsid w:val="004D2EA3"/>
    <w:rsid w:val="004E3A9F"/>
    <w:rsid w:val="004F5CD9"/>
    <w:rsid w:val="005175DD"/>
    <w:rsid w:val="00520270"/>
    <w:rsid w:val="00522E0D"/>
    <w:rsid w:val="00524217"/>
    <w:rsid w:val="005470C8"/>
    <w:rsid w:val="00573260"/>
    <w:rsid w:val="00592D3B"/>
    <w:rsid w:val="005B2D8A"/>
    <w:rsid w:val="0062036B"/>
    <w:rsid w:val="00621E54"/>
    <w:rsid w:val="00691A5B"/>
    <w:rsid w:val="006B0850"/>
    <w:rsid w:val="006B5655"/>
    <w:rsid w:val="006D65C1"/>
    <w:rsid w:val="007429CE"/>
    <w:rsid w:val="007A30C9"/>
    <w:rsid w:val="007B723A"/>
    <w:rsid w:val="007D2E54"/>
    <w:rsid w:val="008033B5"/>
    <w:rsid w:val="008142A0"/>
    <w:rsid w:val="008502A1"/>
    <w:rsid w:val="008D400B"/>
    <w:rsid w:val="008D5140"/>
    <w:rsid w:val="0095027B"/>
    <w:rsid w:val="0099386E"/>
    <w:rsid w:val="009D615F"/>
    <w:rsid w:val="00A12629"/>
    <w:rsid w:val="00A157F9"/>
    <w:rsid w:val="00A96F46"/>
    <w:rsid w:val="00AC2C52"/>
    <w:rsid w:val="00AF05EB"/>
    <w:rsid w:val="00AF3939"/>
    <w:rsid w:val="00B53CED"/>
    <w:rsid w:val="00B54D71"/>
    <w:rsid w:val="00B81192"/>
    <w:rsid w:val="00C111D0"/>
    <w:rsid w:val="00C602D3"/>
    <w:rsid w:val="00CB2F1B"/>
    <w:rsid w:val="00CD264B"/>
    <w:rsid w:val="00CE0B13"/>
    <w:rsid w:val="00CE3BB3"/>
    <w:rsid w:val="00D2393E"/>
    <w:rsid w:val="00D3197F"/>
    <w:rsid w:val="00D47FF5"/>
    <w:rsid w:val="00E62464"/>
    <w:rsid w:val="00E737AC"/>
    <w:rsid w:val="00EB6BA7"/>
    <w:rsid w:val="00EC3520"/>
    <w:rsid w:val="00ED53ED"/>
    <w:rsid w:val="00F14BCF"/>
    <w:rsid w:val="00F15525"/>
    <w:rsid w:val="00F31006"/>
    <w:rsid w:val="00F664C5"/>
    <w:rsid w:val="00F70569"/>
    <w:rsid w:val="00F917A7"/>
    <w:rsid w:val="00F97853"/>
    <w:rsid w:val="00FA7654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879B62"/>
  <w15:docId w15:val="{EC87F5E4-072B-4C07-BAF6-E105300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  <w:style w:type="paragraph" w:customStyle="1" w:styleId="broodtekst">
    <w:name w:val="broodtekst"/>
    <w:basedOn w:val="Standaard"/>
    <w:link w:val="broodtekstChar"/>
    <w:rsid w:val="00EC352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MS Mincho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EC3520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titel">
    <w:name w:val="titel"/>
    <w:basedOn w:val="broodtekst"/>
    <w:next w:val="Standaard"/>
    <w:rsid w:val="00EC3520"/>
    <w:pPr>
      <w:spacing w:line="300" w:lineRule="atLeast"/>
    </w:pPr>
    <w:rPr>
      <w:b/>
      <w:sz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5188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5188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5C4B-2952-4F07-8C5B-B4F19F4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Ruiter, Rob</cp:lastModifiedBy>
  <cp:revision>8</cp:revision>
  <dcterms:created xsi:type="dcterms:W3CDTF">2021-05-17T10:18:00Z</dcterms:created>
  <dcterms:modified xsi:type="dcterms:W3CDTF">2021-11-05T12:19:00Z</dcterms:modified>
</cp:coreProperties>
</file>